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2274" w14:textId="77777777" w:rsidR="00FA17F5" w:rsidRPr="002A2FB7" w:rsidRDefault="00FA17F5" w:rsidP="00FB1ADD">
      <w:pPr>
        <w:pStyle w:val="Nagwek1"/>
      </w:pPr>
      <w:r w:rsidRPr="002A2FB7">
        <w:t xml:space="preserve">Umowa nr___________________ </w:t>
      </w:r>
    </w:p>
    <w:p w14:paraId="61A9B500" w14:textId="77777777" w:rsidR="00FA17F5" w:rsidRPr="00FB1ADD" w:rsidRDefault="00FA17F5" w:rsidP="00FB1ADD">
      <w:pPr>
        <w:rPr>
          <w:b/>
          <w:sz w:val="24"/>
        </w:rPr>
      </w:pPr>
      <w:r w:rsidRPr="00FB1ADD">
        <w:rPr>
          <w:b/>
          <w:sz w:val="24"/>
        </w:rPr>
        <w:t>(wersja w przypadku, gdy Dostawca jest osobą fizyczną prowadzącą jednoosobową działalność gospodarczą lub w formie spółki cywilnej)</w:t>
      </w:r>
    </w:p>
    <w:p w14:paraId="46919A50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awarta w dniu...................................w Warszawie pomiędzy:</w:t>
      </w:r>
    </w:p>
    <w:p w14:paraId="5AD9DCAE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14:paraId="72F3F572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imię i nazwisko, funkcja, nazwa placówki oświatowej ) </w:t>
      </w:r>
    </w:p>
    <w:p w14:paraId="141C0862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l. ..............................................kod.......- ........ Warszawa</w:t>
      </w:r>
    </w:p>
    <w:p w14:paraId="127A55B8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na podstawie pełnomocnictwa Prezydenta m. st. Warszawy z dnia............................ numer........................................</w:t>
      </w:r>
    </w:p>
    <w:p w14:paraId="7A373D92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 w dalszej części umowy „Odbiorcą”;</w:t>
      </w:r>
    </w:p>
    <w:p w14:paraId="3442000D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a</w:t>
      </w:r>
    </w:p>
    <w:p w14:paraId="6308CFDB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anią/Panem...................................................................zamieszkałą/ym w.................................</w:t>
      </w:r>
    </w:p>
    <w:p w14:paraId="641AFC4B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ESEL.......................................................prowadzącym działalność gospodarczą pod firmą.............................................................................................................................................</w:t>
      </w:r>
    </w:p>
    <w:p w14:paraId="7A4DAD1F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l. ..............................................kod.......- ........ ……………………………………………... NIP:……………………………….., REGON:………………………………..,</w:t>
      </w:r>
    </w:p>
    <w:p w14:paraId="10F78356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/ą w dalszej części umowy „Dostawcą”.</w:t>
      </w:r>
    </w:p>
    <w:p w14:paraId="02764480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Uwaga! W przypadku gdy Dostawcą jest spółka cywilna wówczas powinna ona zostać oznaczona w następujący sposób: </w:t>
      </w:r>
    </w:p>
    <w:p w14:paraId="0E2E9634" w14:textId="77777777" w:rsidR="00FA17F5" w:rsidRPr="002A2FB7" w:rsidRDefault="00FA17F5" w:rsidP="00692C46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Panem/Panią……………………………………………………………..., zamieszkałym w ………………………………………., prowadzącym działalność gospodarczą pod firmą: ………………………………………..…, wpisaną do Centralnej Ewidencji i Informacji o Działalności Gospodarczej, z siedzibą …………………………………., NIP: ………….……., Regon: ………………..,</w:t>
      </w:r>
    </w:p>
    <w:p w14:paraId="2C45091C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 xml:space="preserve">Panem/Panią………………………………………………………………, zamieszkałym w ………………………………………., prowadzącym działalność gospodarczą pod firmą: </w:t>
      </w:r>
      <w:r w:rsidRPr="002A2FB7">
        <w:rPr>
          <w:rFonts w:cstheme="minorHAnsi"/>
          <w:sz w:val="24"/>
        </w:rPr>
        <w:lastRenderedPageBreak/>
        <w:t>…………………………………………, wpisaną do Centralnej Ewidencji i Informacji o Działalności Gospodarczej, z siedzibą …………………………………., NIP: ………….……., Regon: ………………..,</w:t>
      </w:r>
    </w:p>
    <w:p w14:paraId="6F7B34D6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rowadzącymi wspólnie działalność gospodarczą w formie spółki cywilnej pod firmą: …………………………………………….……, ………………………………….……… NIP ………………….., Regon ……………………,</w:t>
      </w:r>
    </w:p>
    <w:p w14:paraId="64A6E263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reprezentowanymi przez: …………………………………………………………,</w:t>
      </w:r>
    </w:p>
    <w:p w14:paraId="7147D87D" w14:textId="77777777"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i dalej „Dostawcą”).</w:t>
      </w:r>
    </w:p>
    <w:p w14:paraId="6C491C28" w14:textId="77777777" w:rsidR="000C0EEB" w:rsidRPr="002A2FB7" w:rsidRDefault="000C0EEB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o następującej treści:</w:t>
      </w:r>
    </w:p>
    <w:p w14:paraId="4BCA2856" w14:textId="77777777" w:rsidR="00605796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Do niniejszej umowy nie stosuje się przepisów ustawy z dnia 11 września 2019 r. – Prawo zamówień publicznych (tekst pierw. Dz.U. z 2019 r. poz. 2019 z </w:t>
      </w:r>
      <w:proofErr w:type="spellStart"/>
      <w:r w:rsidRPr="002A2FB7">
        <w:rPr>
          <w:rFonts w:cstheme="minorHAnsi"/>
          <w:sz w:val="24"/>
        </w:rPr>
        <w:t>późn</w:t>
      </w:r>
      <w:proofErr w:type="spellEnd"/>
      <w:r w:rsidRPr="002A2FB7">
        <w:rPr>
          <w:rFonts w:cstheme="minorHAnsi"/>
          <w:sz w:val="24"/>
        </w:rPr>
        <w:t>. zm.) w związku z art. 2 ust. 1 pkt 1 tej ustawy.</w:t>
      </w:r>
    </w:p>
    <w:p w14:paraId="257A442F" w14:textId="77777777" w:rsidR="00605796" w:rsidRPr="002A2FB7" w:rsidRDefault="00605796" w:rsidP="003803A2">
      <w:pPr>
        <w:pStyle w:val="Nagwek2"/>
      </w:pPr>
      <w:r w:rsidRPr="002A2FB7">
        <w:t>§ 1.</w:t>
      </w:r>
    </w:p>
    <w:p w14:paraId="5E9689DA" w14:textId="77777777" w:rsidR="003C68D0" w:rsidRPr="002A2FB7" w:rsidRDefault="00FB46D8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 </w:t>
      </w:r>
      <w:r w:rsidR="00605796" w:rsidRPr="002A2FB7">
        <w:rPr>
          <w:rFonts w:cstheme="minorHAnsi"/>
          <w:sz w:val="24"/>
        </w:rPr>
        <w:t xml:space="preserve"> </w:t>
      </w:r>
      <w:r w:rsidR="003C68D0" w:rsidRPr="002A2FB7">
        <w:rPr>
          <w:rFonts w:cstheme="minorHAnsi"/>
          <w:sz w:val="24"/>
        </w:rPr>
        <w:t>1.</w:t>
      </w:r>
      <w:r w:rsidR="003C68D0" w:rsidRPr="002A2FB7">
        <w:rPr>
          <w:rFonts w:cstheme="minorHAnsi"/>
          <w:sz w:val="24"/>
        </w:rPr>
        <w:tab/>
        <w:t>W ramach niniejszej umowy Dostawca zobowiązuje się do wytworzenia/przeniesienia prawa własności</w:t>
      </w:r>
      <w:r w:rsidR="003C68D0" w:rsidRPr="002A2FB7">
        <w:rPr>
          <w:rStyle w:val="Odwoanieprzypisudolnego"/>
          <w:rFonts w:cstheme="minorHAnsi"/>
          <w:sz w:val="24"/>
        </w:rPr>
        <w:footnoteReference w:id="1"/>
      </w:r>
      <w:r w:rsidR="003C68D0" w:rsidRPr="002A2FB7">
        <w:rPr>
          <w:rFonts w:cstheme="minorHAnsi"/>
          <w:sz w:val="24"/>
        </w:rPr>
        <w:t xml:space="preserve">  następujących artykułów spożywczych:…………....………………………………,  zwanych dalej „Przedmiotem umowy” i dostarczenia Odbiorcy Przedmiotu umowy   w sposób określony w § 1 ust. 2, a Odbiorca zobowiązuje się Przedmiot umowy odebrać i zapłacić Dostawcy umówioną cenę.</w:t>
      </w:r>
    </w:p>
    <w:p w14:paraId="40880F6A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Dostawca zobowiązuje się dostarczać do siedziby Odbiorcy na własny koszt Przedmiot umowy, w następujący terminach:…………………………………………...</w:t>
      </w:r>
      <w:r w:rsidR="00245C41" w:rsidRPr="002A2FB7">
        <w:rPr>
          <w:rFonts w:cstheme="minorHAnsi"/>
          <w:sz w:val="24"/>
        </w:rPr>
        <w:t xml:space="preserve"> w godzinach od … do …</w:t>
      </w:r>
    </w:p>
    <w:p w14:paraId="3EC43292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Uwaga! Jeżeli Przedmiot umowy ma zostać dostarczany częściami, ale nie w z góry ustalone dni, to wówczas § 1 ust. 2 powinien otrzymać następujące brzmienie: </w:t>
      </w:r>
    </w:p>
    <w:p w14:paraId="07D4D572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„Dostawca zobowiązuje się dostarczać do siedziby Odbiorcy na własny koszt Przedmiot umowy, w terminie do ………… dni każdorazowo po wysłaniu zamówienia przez Odbiorcę w jednej z form,</w:t>
      </w:r>
      <w:r w:rsidR="00245C41" w:rsidRPr="002A2FB7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 xml:space="preserve">według jego wyboru: mailem na adres: ………………………….……., faxem na nr ………………………….. lub pisemnej na adres wskazany w niniejszej umowie. </w:t>
      </w:r>
      <w:r w:rsidR="00245C41" w:rsidRPr="002A2FB7">
        <w:rPr>
          <w:rFonts w:cstheme="minorHAnsi"/>
          <w:sz w:val="24"/>
        </w:rPr>
        <w:t xml:space="preserve">Dostawa odbędzie się w godzinach od … do … </w:t>
      </w:r>
      <w:r w:rsidRPr="002A2FB7">
        <w:rPr>
          <w:rFonts w:cstheme="minorHAnsi"/>
          <w:sz w:val="24"/>
        </w:rPr>
        <w:t>Zamówienie będzie określało, jakie artykuły stanowiące Przedmiot umowy mają być dostarczone Odbiorcy.”)</w:t>
      </w:r>
    </w:p>
    <w:p w14:paraId="0B0D380E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lastRenderedPageBreak/>
        <w:t>3.</w:t>
      </w:r>
      <w:r w:rsidRPr="002A2FB7">
        <w:rPr>
          <w:rFonts w:cstheme="minorHAnsi"/>
          <w:sz w:val="24"/>
        </w:rPr>
        <w:tab/>
        <w:t>Asortyment, ilości szacunkowe oraz ceny jednostkowe artykułów składających się na Przedmiot umowy, zawiera załącznik nr 1 do niniejszej umowy.</w:t>
      </w:r>
    </w:p>
    <w:p w14:paraId="152C290F" w14:textId="77777777" w:rsidR="003C68D0" w:rsidRPr="002A2FB7" w:rsidRDefault="003C68D0" w:rsidP="003803A2">
      <w:pPr>
        <w:pStyle w:val="Nagwek2"/>
      </w:pPr>
      <w:r w:rsidRPr="002A2FB7">
        <w:t>§ 2.</w:t>
      </w:r>
    </w:p>
    <w:p w14:paraId="5A2FF239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mowa zostaje zawarta na czas oznaczony od dnia…………………do dnia…………………</w:t>
      </w:r>
    </w:p>
    <w:p w14:paraId="7C6C635F" w14:textId="77777777" w:rsidR="003C68D0" w:rsidRPr="002A2FB7" w:rsidRDefault="003C68D0" w:rsidP="003803A2">
      <w:pPr>
        <w:pStyle w:val="Nagwek2"/>
      </w:pPr>
      <w:r w:rsidRPr="002A2FB7">
        <w:t>§ 3.</w:t>
      </w:r>
    </w:p>
    <w:p w14:paraId="652D3E9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Dostawca zobowiązuje się dostarczać Przedmiot umowy zgodnie z zamówieniem. Przedmiot umowy powinien być dostarczony w terminie przydatności do spożycia nie krótszym </w:t>
      </w:r>
      <w:proofErr w:type="spellStart"/>
      <w:r w:rsidRPr="002A2FB7">
        <w:rPr>
          <w:rFonts w:cstheme="minorHAnsi"/>
          <w:sz w:val="24"/>
        </w:rPr>
        <w:t>niż_________dni</w:t>
      </w:r>
      <w:proofErr w:type="spellEnd"/>
      <w:r w:rsidRPr="002A2FB7">
        <w:rPr>
          <w:rFonts w:cstheme="minorHAnsi"/>
          <w:sz w:val="24"/>
        </w:rPr>
        <w:t xml:space="preserve">/ miesięcy od dnia dostarczenia Odbiorcy Przedmiotu umowy oraz powinien spełniać wszelkie normy i wymagania wynikające z przepisów prawa. </w:t>
      </w:r>
    </w:p>
    <w:p w14:paraId="13C69267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14:paraId="43EB3CB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14:paraId="3284A39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4.</w:t>
      </w:r>
      <w:r w:rsidRPr="002A2FB7">
        <w:rPr>
          <w:rFonts w:cstheme="minorHAnsi"/>
          <w:sz w:val="24"/>
        </w:rPr>
        <w:tab/>
        <w:t xml:space="preserve">W razie odmowy odbioru Przedmiotu umowy, Dostawca jest zobowiązany do niezwłocznego dostarczenia Przedmiotu umowy odpowiadającemu zamówieniu lub umowie. </w:t>
      </w:r>
    </w:p>
    <w:p w14:paraId="2584249B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.</w:t>
      </w:r>
      <w:r w:rsidRPr="002A2FB7">
        <w:rPr>
          <w:rFonts w:cstheme="minorHAnsi"/>
          <w:sz w:val="24"/>
        </w:rP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14:paraId="597D1EDB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6.</w:t>
      </w:r>
      <w:r w:rsidRPr="002A2FB7">
        <w:rPr>
          <w:rFonts w:cstheme="minorHAnsi"/>
          <w:sz w:val="24"/>
        </w:rP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14:paraId="30159B84" w14:textId="77777777" w:rsidR="003C68D0" w:rsidRPr="002A2FB7" w:rsidRDefault="003C68D0" w:rsidP="003803A2">
      <w:pPr>
        <w:pStyle w:val="Nagwek2"/>
      </w:pPr>
      <w:r w:rsidRPr="002A2FB7">
        <w:t>§ 4.</w:t>
      </w:r>
    </w:p>
    <w:p w14:paraId="47FBD64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</w:t>
      </w:r>
      <w:r w:rsidRPr="002A2FB7">
        <w:rPr>
          <w:rFonts w:cstheme="minorHAnsi"/>
          <w:sz w:val="24"/>
        </w:rPr>
        <w:lastRenderedPageBreak/>
        <w:t xml:space="preserve">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14:paraId="2357DB3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artość umowy obliczono przy zastosowaniu cen jednostkowych określonych</w:t>
      </w:r>
      <w:r w:rsidR="00882DA8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>w załączniku nr 1 do niniejszej umowy.</w:t>
      </w:r>
    </w:p>
    <w:p w14:paraId="7C810DF6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Asortyment, ilości szacunkowe oraz ceny jednostkowe za poszczególne artykuły składające się na Przedmiot umowy są określone w załączniku nr 1 do umowy. </w:t>
      </w:r>
    </w:p>
    <w:p w14:paraId="7E019FC8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4.</w:t>
      </w:r>
      <w:r w:rsidRPr="002A2FB7">
        <w:rPr>
          <w:rFonts w:cstheme="minorHAnsi"/>
          <w:sz w:val="24"/>
        </w:rPr>
        <w:tab/>
        <w:t>Odbiorca dokonuje rozliczeń finansowych z Dostawcą po otrzymaniu Przedmiotu umowy, zgodnie ze złożonym zamówieniem, z zastrzeżeniem § 4 ust.7.</w:t>
      </w:r>
    </w:p>
    <w:p w14:paraId="1F5BC0F5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.</w:t>
      </w:r>
      <w:r w:rsidRPr="002A2FB7">
        <w:rPr>
          <w:rFonts w:cstheme="minorHAnsi"/>
          <w:sz w:val="24"/>
        </w:rPr>
        <w:tab/>
      </w:r>
      <w:r w:rsidR="00245C41" w:rsidRPr="002A2FB7">
        <w:rPr>
          <w:rFonts w:cstheme="minorHAnsi"/>
          <w:sz w:val="24"/>
        </w:rPr>
        <w:t xml:space="preserve">Cena jednostkowa netto i brutto Przedmiotu umowy nie może ulec zmianie w okresie obowiązywania umowy z zastrzeżeniem </w:t>
      </w:r>
      <w:proofErr w:type="spellStart"/>
      <w:r w:rsidR="00245C41" w:rsidRPr="002A2FB7">
        <w:rPr>
          <w:rFonts w:cstheme="minorHAnsi"/>
          <w:sz w:val="24"/>
        </w:rPr>
        <w:t>zd</w:t>
      </w:r>
      <w:proofErr w:type="spellEnd"/>
      <w:r w:rsidR="00245C41" w:rsidRPr="002A2FB7">
        <w:rPr>
          <w:rFonts w:cstheme="minorHAnsi"/>
          <w:sz w:val="24"/>
        </w:rPr>
        <w:t xml:space="preserve">. 2 i 3. </w:t>
      </w:r>
      <w:r w:rsidRPr="002A2FB7">
        <w:rPr>
          <w:rFonts w:cstheme="minorHAnsi"/>
          <w:sz w:val="24"/>
        </w:rPr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14:paraId="1E062FE0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6.</w:t>
      </w:r>
      <w:r w:rsidRPr="002A2FB7">
        <w:rPr>
          <w:rFonts w:cstheme="minorHAnsi"/>
          <w:sz w:val="24"/>
        </w:rPr>
        <w:tab/>
        <w:t>Podstawą do wystawienia faktury VAT przez Dostawcę będzie protokół lub protokoły odbioru zamówionego Przedmiotu umowy przyjęty/ -e przez Odbiorcę bez zastrzeżeń.</w:t>
      </w:r>
    </w:p>
    <w:p w14:paraId="6E67790B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7.</w:t>
      </w:r>
      <w:r w:rsidRPr="002A2FB7">
        <w:rPr>
          <w:rFonts w:cstheme="minorHAnsi"/>
          <w:sz w:val="24"/>
        </w:rPr>
        <w:tab/>
        <w:t>Odbiorca dokona zapłaty ceny przelewem na rachunek bankowy Dostawcy o nr: ___________________________, w terminie 21 dni po doręczeniu przez Dostawcę prawidłowo i zgodnie z umową wystawionej faktury VAT.</w:t>
      </w:r>
    </w:p>
    <w:p w14:paraId="129B7E9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8.</w:t>
      </w:r>
      <w:r w:rsidRPr="002A2FB7">
        <w:rPr>
          <w:rFonts w:cstheme="minorHAnsi"/>
          <w:sz w:val="24"/>
        </w:rPr>
        <w:tab/>
        <w:t>Celem rozliczenia należności za miesiąc grudzień Dostawca zobowiązuje się wystawić fakturę za miesiąc grudzień w nieprzekraczalnym terminie do dnia 15 grudnia</w:t>
      </w:r>
      <w:r w:rsidR="00245C41" w:rsidRPr="002A2FB7">
        <w:rPr>
          <w:rFonts w:cstheme="minorHAnsi"/>
          <w:sz w:val="24"/>
        </w:rPr>
        <w:t>.</w:t>
      </w:r>
      <w:r w:rsidRPr="002A2FB7">
        <w:rPr>
          <w:rFonts w:cstheme="minorHAnsi"/>
          <w:sz w:val="24"/>
        </w:rPr>
        <w:t xml:space="preserve"> </w:t>
      </w:r>
    </w:p>
    <w:p w14:paraId="7253B6AD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9.</w:t>
      </w:r>
      <w:r w:rsidRPr="002A2FB7">
        <w:rPr>
          <w:rFonts w:cstheme="minorHAnsi"/>
          <w:sz w:val="24"/>
        </w:rPr>
        <w:tab/>
        <w:t xml:space="preserve">„Z tytułu realizacji umowy, Dostawca będzie wystawiać faktury na: </w:t>
      </w:r>
    </w:p>
    <w:p w14:paraId="1093EC8F" w14:textId="77777777" w:rsidR="003C68D0" w:rsidRPr="002A2FB7" w:rsidRDefault="003C68D0" w:rsidP="003803A2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Nabywca/Podatnik: </w:t>
      </w:r>
    </w:p>
    <w:p w14:paraId="15E6D808" w14:textId="77777777"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Miasto Stołeczne Warszawa </w:t>
      </w:r>
    </w:p>
    <w:p w14:paraId="53FA7994" w14:textId="77777777"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Plac Bankowy 3/5 </w:t>
      </w:r>
    </w:p>
    <w:p w14:paraId="4B171854" w14:textId="77777777"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00-950 Warszawa </w:t>
      </w:r>
    </w:p>
    <w:p w14:paraId="500D2821" w14:textId="77777777"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>NIP 525-22-48-481</w:t>
      </w:r>
    </w:p>
    <w:p w14:paraId="23C95D1F" w14:textId="77777777"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Płatnik/ Odbiorca: </w:t>
      </w:r>
    </w:p>
    <w:p w14:paraId="7F062DA6" w14:textId="77777777" w:rsidR="003C68D0" w:rsidRPr="002A2FB7" w:rsidRDefault="00F6431F" w:rsidP="00FB1ADD">
      <w:pPr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zwa placówki: </w:t>
      </w:r>
      <w:r w:rsidR="003C68D0" w:rsidRPr="002A2FB7">
        <w:rPr>
          <w:rFonts w:cstheme="minorHAnsi"/>
          <w:sz w:val="24"/>
        </w:rPr>
        <w:t xml:space="preserve">……………………….. </w:t>
      </w:r>
    </w:p>
    <w:p w14:paraId="2B122CC5" w14:textId="77777777" w:rsidR="003C68D0" w:rsidRPr="002A2FB7" w:rsidRDefault="00F6431F" w:rsidP="00FB1ADD">
      <w:pPr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Adres: </w:t>
      </w:r>
      <w:r w:rsidR="003C68D0" w:rsidRPr="002A2FB7">
        <w:rPr>
          <w:rFonts w:cstheme="minorHAnsi"/>
          <w:sz w:val="24"/>
        </w:rPr>
        <w:t xml:space="preserve">……………………….. </w:t>
      </w:r>
    </w:p>
    <w:p w14:paraId="734C57F5" w14:textId="77777777" w:rsidR="003C68D0" w:rsidRPr="002A2FB7" w:rsidRDefault="00F6431F" w:rsidP="00FB1ADD">
      <w:pPr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IP placówki: </w:t>
      </w:r>
      <w:r w:rsidR="003C68D0" w:rsidRPr="002A2FB7">
        <w:rPr>
          <w:rFonts w:cstheme="minorHAnsi"/>
          <w:sz w:val="24"/>
        </w:rPr>
        <w:t>………………………..”</w:t>
      </w:r>
    </w:p>
    <w:p w14:paraId="52D73C67" w14:textId="77777777" w:rsidR="003C68D0" w:rsidRPr="002A2FB7" w:rsidRDefault="00A167E4" w:rsidP="003C68D0">
      <w:pPr>
        <w:rPr>
          <w:rFonts w:cstheme="minorHAnsi"/>
          <w:sz w:val="24"/>
        </w:rPr>
      </w:pPr>
      <w:r>
        <w:rPr>
          <w:rFonts w:cstheme="minorHAnsi"/>
          <w:sz w:val="24"/>
        </w:rPr>
        <w:t>10.</w:t>
      </w:r>
      <w:r>
        <w:rPr>
          <w:rFonts w:cstheme="minorHAnsi"/>
          <w:sz w:val="24"/>
        </w:rPr>
        <w:tab/>
        <w:t>Faktury wystawione przez Wykonawcę (Sprzedawcę, Zleceniobiorcę, Usługodawcę) będą zawierały informację o numerze niniejszej umowy.</w:t>
      </w:r>
      <w:r w:rsidR="00E74E6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Faktury:</w:t>
      </w:r>
      <w:r w:rsidR="005C5DC5">
        <w:rPr>
          <w:rFonts w:cstheme="minorHAnsi"/>
          <w:sz w:val="24"/>
        </w:rPr>
        <w:br/>
      </w:r>
      <w:r>
        <w:rPr>
          <w:rFonts w:cstheme="minorHAnsi"/>
          <w:sz w:val="24"/>
        </w:rPr>
        <w:t>1) zostaną wystawione i przesłane Odbiorcy/Płatnikowi w Krajowym Systemie e-Faktur;</w:t>
      </w:r>
      <w:r>
        <w:rPr>
          <w:rFonts w:cstheme="minorHAnsi"/>
          <w:sz w:val="24"/>
        </w:rPr>
        <w:br/>
        <w:t>2) w okresie od 1 lutego 2026 r. do 31 marca 2026 r. w przypadku Wykonawcy (</w:t>
      </w:r>
      <w:r w:rsidR="005C5DC5">
        <w:rPr>
          <w:rFonts w:cstheme="minorHAnsi"/>
          <w:sz w:val="24"/>
        </w:rPr>
        <w:t xml:space="preserve">Sprzedawcy, Zleceniobiorcy, Usługodawcy) będącego podatnikiem, o którym mowa w art. 145l wskazanym w art. 1 pkt 34 ustawy o zmianie ustawy o podatku od towarów i usług oraz niektórych innych ustaw z dnia 16 czerwca 2023 r. (Dz.U. 2023 poz. 1598 z </w:t>
      </w:r>
      <w:proofErr w:type="spellStart"/>
      <w:r w:rsidR="005C5DC5">
        <w:rPr>
          <w:rFonts w:cstheme="minorHAnsi"/>
          <w:sz w:val="24"/>
        </w:rPr>
        <w:t>póżn</w:t>
      </w:r>
      <w:proofErr w:type="spellEnd"/>
      <w:r w:rsidR="005C5DC5">
        <w:rPr>
          <w:rFonts w:cstheme="minorHAnsi"/>
          <w:sz w:val="24"/>
        </w:rPr>
        <w:t>. Zm.), zostaną wystawione i przesłane w Krajowym Systemie e-Faktur, albo zgodnie z pisemnym oświadczeniem Wykonawcy (Sprzedawcy, Zleceniodawcy, Usługodawcy) zostaną:</w:t>
      </w:r>
      <w:r w:rsidR="005C5DC5">
        <w:rPr>
          <w:rFonts w:cstheme="minorHAnsi"/>
          <w:sz w:val="24"/>
        </w:rPr>
        <w:br/>
        <w:t>a) dostarczone na adres e-mail Odbiorcy/Płatnika:</w:t>
      </w:r>
      <w:r w:rsidR="00CB617B">
        <w:rPr>
          <w:rFonts w:cstheme="minorHAnsi"/>
          <w:sz w:val="24"/>
        </w:rPr>
        <w:t>………………………………</w:t>
      </w:r>
      <w:r w:rsidR="00AC6698">
        <w:rPr>
          <w:rFonts w:cstheme="minorHAnsi"/>
          <w:sz w:val="24"/>
        </w:rPr>
        <w:t>jeżeli Wykonawca (Sprzedawca, Zleceniobiorca, Usługodawca) wyrazi taką wolę na piśmie, albo</w:t>
      </w:r>
      <w:r w:rsidR="00AC6698">
        <w:rPr>
          <w:rFonts w:cstheme="minorHAnsi"/>
          <w:sz w:val="24"/>
        </w:rPr>
        <w:br/>
        <w:t>b) na adres pocztowy Odbiorcy………………………………………, albo</w:t>
      </w:r>
      <w:r w:rsidR="00AC6698">
        <w:rPr>
          <w:rFonts w:cstheme="minorHAnsi"/>
          <w:sz w:val="24"/>
        </w:rPr>
        <w:br/>
        <w:t>c) za pośrednictwem Platformy Elektronicznego Fakturowania zgodnie z danymi identyfikacyjnymi Odbiorcy.</w:t>
      </w:r>
      <w:r w:rsidR="00AC6698">
        <w:rPr>
          <w:rFonts w:cstheme="minorHAnsi"/>
          <w:sz w:val="24"/>
        </w:rPr>
        <w:br/>
        <w:t>Zamawiający (Kupujący, Zleceniodawca, Usługodawca) nie wyraża zgody na przesyłanie przez Wykonawcę (Sprzedawcę, Zleceniobiorcę, Usługodawcę) za pośrednictwem Platformy Elektronicznego Fakturowania innych niż faktury ustrukturyzowanych dokumentów.</w:t>
      </w:r>
      <w:r w:rsidR="00AC6698">
        <w:rPr>
          <w:rFonts w:cstheme="minorHAnsi"/>
          <w:sz w:val="24"/>
        </w:rPr>
        <w:br/>
      </w:r>
      <w:r w:rsidR="00A03C0F">
        <w:rPr>
          <w:rFonts w:cstheme="minorHAnsi"/>
          <w:sz w:val="24"/>
        </w:rPr>
        <w:br/>
      </w:r>
      <w:r w:rsidR="003C68D0" w:rsidRPr="002A2FB7">
        <w:rPr>
          <w:rFonts w:cstheme="minorHAnsi"/>
          <w:sz w:val="24"/>
        </w:rPr>
        <w:t>11.</w:t>
      </w:r>
      <w:r w:rsidR="003C68D0" w:rsidRPr="002A2FB7">
        <w:rPr>
          <w:rFonts w:cstheme="minorHAnsi"/>
          <w:sz w:val="24"/>
        </w:rPr>
        <w:tab/>
        <w:t>Strony ustalają, że zapłata ceny będzie następowała w dniu obciążenia rachunku bankowego Odbiorcy poleceniem zapłaty ceny na rzecz Dostawcy.</w:t>
      </w:r>
    </w:p>
    <w:p w14:paraId="26351290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2.</w:t>
      </w:r>
      <w:r w:rsidRPr="002A2FB7">
        <w:rPr>
          <w:rFonts w:cstheme="minorHAnsi"/>
          <w:sz w:val="24"/>
        </w:rPr>
        <w:tab/>
        <w:t>Odbiorca oświadcza, że będzie dokonywać płatności za wykonany przez Dostawcę przedmiot umowy z zastosowaniem mechanizmu podzielonej płatności.</w:t>
      </w:r>
    </w:p>
    <w:p w14:paraId="5D15DB4D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3.</w:t>
      </w:r>
      <w:r w:rsidRPr="002A2FB7">
        <w:rPr>
          <w:rFonts w:cstheme="minorHAnsi"/>
          <w:sz w:val="24"/>
        </w:rPr>
        <w:tab/>
        <w:t>Dostawca nie może dokonać cesji żadnych praw i roszczeń lub przeniesienia obowiązków wynikających z umowy na rzecz osoby trzeciej bez uprzedniej pisemnej zgody Odbiorcy.</w:t>
      </w:r>
    </w:p>
    <w:p w14:paraId="2A8B13A2" w14:textId="77777777" w:rsidR="00245C41" w:rsidRPr="002A2FB7" w:rsidRDefault="00245C41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4.</w:t>
      </w:r>
      <w:r w:rsidR="00B32FF9">
        <w:rPr>
          <w:rFonts w:cstheme="minorHAnsi"/>
          <w:sz w:val="24"/>
        </w:rPr>
        <w:tab/>
      </w:r>
      <w:r w:rsidRPr="002A2FB7">
        <w:rPr>
          <w:rFonts w:cstheme="minorHAnsi"/>
          <w:sz w:val="24"/>
        </w:rPr>
        <w:t>Dostawca oświadcza, że wskazany w umowie/fakturze numer rachunku bankowego jest rachunkiem rozliczeniowym służącym wyłącznie dla celów rozliczeń z tytułu prowadzonej działalności gospodarczej</w:t>
      </w:r>
      <w:r w:rsidR="00EA7A0C" w:rsidRPr="002A2FB7">
        <w:rPr>
          <w:rFonts w:cstheme="minorHAnsi"/>
          <w:sz w:val="24"/>
        </w:rPr>
        <w:t>.</w:t>
      </w:r>
    </w:p>
    <w:p w14:paraId="347CEE97" w14:textId="77777777" w:rsidR="003C68D0" w:rsidRPr="003803A2" w:rsidRDefault="003C68D0" w:rsidP="003803A2">
      <w:pPr>
        <w:pStyle w:val="Nagwek2"/>
      </w:pPr>
      <w:r w:rsidRPr="003803A2">
        <w:t>§ 5.</w:t>
      </w:r>
      <w:r w:rsidRPr="003803A2">
        <w:tab/>
      </w:r>
    </w:p>
    <w:p w14:paraId="37D9EE4C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</w:t>
      </w:r>
      <w:r w:rsidRPr="002A2FB7">
        <w:rPr>
          <w:rFonts w:cstheme="minorHAnsi"/>
          <w:sz w:val="24"/>
        </w:rPr>
        <w:lastRenderedPageBreak/>
        <w:t xml:space="preserve">zamówienia Przedmiotu umowy przekroczy 3 dni. W takim wypadku oświadczenie Odbiorcy o odstąpieniu od umowy </w:t>
      </w:r>
      <w:r w:rsidR="00245C41" w:rsidRPr="002A2FB7">
        <w:rPr>
          <w:rFonts w:cstheme="minorHAnsi"/>
          <w:sz w:val="24"/>
        </w:rPr>
        <w:t>po</w:t>
      </w:r>
      <w:r w:rsidRPr="002A2FB7">
        <w:rPr>
          <w:rFonts w:cstheme="minorHAnsi"/>
          <w:sz w:val="24"/>
        </w:rPr>
        <w:t xml:space="preserve">winno zostać złożone Dostawcy w terminie 14 dni liczonych od rozpoczęcia 4-ego dnia zwłoki Dostawcy w realizacji któregokolwiek zamówienia. </w:t>
      </w:r>
    </w:p>
    <w:p w14:paraId="3E97B27A" w14:textId="77777777" w:rsidR="003C68D0" w:rsidRPr="002A2FB7" w:rsidRDefault="003C68D0" w:rsidP="003803A2">
      <w:pPr>
        <w:pStyle w:val="Nagwek2"/>
      </w:pPr>
      <w:r w:rsidRPr="002A2FB7">
        <w:t>§ 6.</w:t>
      </w:r>
    </w:p>
    <w:p w14:paraId="5CA6B621" w14:textId="77777777" w:rsidR="003C68D0" w:rsidRPr="002A2FB7" w:rsidRDefault="003C68D0" w:rsidP="003803A2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Strony ustalają, iż Dostawca zapłaci Odbiorcy kary umowne w następujących przypadkach i wysokościach:</w:t>
      </w:r>
    </w:p>
    <w:p w14:paraId="02A5F898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)</w:t>
      </w:r>
      <w:r w:rsidRPr="002A2FB7">
        <w:rPr>
          <w:rFonts w:cstheme="minorHAnsi"/>
          <w:sz w:val="24"/>
        </w:rPr>
        <w:tab/>
        <w:t xml:space="preserve">z tytułu opóźnienia Dostawcy w dostarczeniu zamówionego Przedmiotu umowy </w:t>
      </w:r>
    </w:p>
    <w:p w14:paraId="343E8236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w wysokości 2 % ceny brutto Przedmiotu umowy objętego danym zamówieniem, za każdy rozpoczęty dzień opóźnienia liczony od dnia, w którym Przedmiot umowy zgodnie </w:t>
      </w:r>
    </w:p>
    <w:p w14:paraId="5D1624CA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 zamówieniem miał być dostarczony, do dnia jego dostarczenia  w całości przez Dostawcę bez zastrzeżeń Odbiorcy;</w:t>
      </w:r>
    </w:p>
    <w:p w14:paraId="358E3BB1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)</w:t>
      </w:r>
      <w:r w:rsidRPr="002A2FB7">
        <w:rPr>
          <w:rFonts w:cstheme="minorHAnsi"/>
          <w:sz w:val="24"/>
        </w:rPr>
        <w:tab/>
        <w:t>z tytułu odstąpienia od umowy przez Dostawcę lub Odbiorcę z przyczyn dotyczących Dostawcy, w wysokości 1</w:t>
      </w:r>
      <w:r w:rsidR="00245C41" w:rsidRPr="002A2FB7">
        <w:rPr>
          <w:rFonts w:cstheme="minorHAnsi"/>
          <w:sz w:val="24"/>
        </w:rPr>
        <w:t>5</w:t>
      </w:r>
      <w:r w:rsidRPr="002A2FB7">
        <w:rPr>
          <w:rFonts w:cstheme="minorHAnsi"/>
          <w:sz w:val="24"/>
        </w:rPr>
        <w:t xml:space="preserve"> % ceny brutto Przedmiotu umowy, o której mowa w § 4 ust. 1 umowy.</w:t>
      </w:r>
    </w:p>
    <w:p w14:paraId="2C94B4C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14:paraId="5FE79745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>Dostawca upoważnia Odbiorcę do potrącenia kar umownych z wynagrodzenia umownego.</w:t>
      </w:r>
    </w:p>
    <w:p w14:paraId="52A32AA0" w14:textId="77777777" w:rsidR="003C68D0" w:rsidRPr="002A2FB7" w:rsidRDefault="003C68D0" w:rsidP="003803A2">
      <w:pPr>
        <w:pStyle w:val="Nagwek2"/>
      </w:pPr>
      <w:r w:rsidRPr="002A2FB7">
        <w:t>§ 7.</w:t>
      </w:r>
    </w:p>
    <w:p w14:paraId="58A71FEE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14:paraId="1E80C534" w14:textId="77777777" w:rsidR="003C68D0" w:rsidRPr="002A2FB7" w:rsidRDefault="003C68D0" w:rsidP="003803A2">
      <w:pPr>
        <w:pStyle w:val="Nagwek2"/>
      </w:pPr>
      <w:r w:rsidRPr="002A2FB7">
        <w:t>§ 8.</w:t>
      </w:r>
    </w:p>
    <w:p w14:paraId="4D1A2A4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W przypadku, gdy Dostawca nie dostarczy Przedmiotu umowy lub dostawa nie nastąpi  w określonym w umowie terminie, Odbiorca zastrzega sobie prawo dokonania zakupu </w:t>
      </w:r>
      <w:r w:rsidRPr="002A2FB7">
        <w:rPr>
          <w:rFonts w:cstheme="minorHAnsi"/>
          <w:sz w:val="24"/>
        </w:rPr>
        <w:lastRenderedPageBreak/>
        <w:t xml:space="preserve">interwencyjnego od innego dostawcy – w celu zaspokojenia potrzeb Odbiorcy – </w:t>
      </w:r>
      <w:r w:rsidR="003803A2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>w ilości  i asortymencie niezrealizowanej w terminie dostawy.</w:t>
      </w:r>
    </w:p>
    <w:p w14:paraId="7FD44C64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 zakupu interwencyjnego zmniejsza się odpowiednio wielkość Przedmiotu umowy oraz wartość niniejszej umowy o wielkość tego zakupu.</w:t>
      </w:r>
    </w:p>
    <w:p w14:paraId="0E83826E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>Dostawca może powierzyć wykonanie części zamówienia podwykonawcy za pisemną zgodą Odbiorcy pod rygorem nieważności.</w:t>
      </w:r>
    </w:p>
    <w:p w14:paraId="662F713A" w14:textId="77777777" w:rsidR="003C68D0" w:rsidRPr="002A2FB7" w:rsidRDefault="003C68D0" w:rsidP="003803A2">
      <w:pPr>
        <w:pStyle w:val="Nagwek2"/>
      </w:pPr>
      <w:r w:rsidRPr="002A2FB7">
        <w:t>§ 9.</w:t>
      </w:r>
    </w:p>
    <w:p w14:paraId="4517B1E9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Wszelkie zmiany niniejszej umowy wymagają formy pisemnej pod rygorem nieważności. </w:t>
      </w:r>
    </w:p>
    <w:p w14:paraId="39110A71" w14:textId="77777777" w:rsidR="003C68D0" w:rsidRPr="002A2FB7" w:rsidRDefault="003C68D0" w:rsidP="003803A2">
      <w:pPr>
        <w:pStyle w:val="Nagwek2"/>
      </w:pPr>
      <w:r w:rsidRPr="002A2FB7">
        <w:t>§ 10.</w:t>
      </w:r>
    </w:p>
    <w:p w14:paraId="5DCA5FE0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14:paraId="37CCF183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, o którym mowa w § 10 ust. 1, Dostawca może żądać jedynie wynagrodzenia należnego z tytułu wykonanej części niniejszej umowy.</w:t>
      </w:r>
    </w:p>
    <w:p w14:paraId="4C59FFF6" w14:textId="77777777" w:rsidR="003C68D0" w:rsidRPr="002A2FB7" w:rsidRDefault="003C68D0" w:rsidP="003803A2">
      <w:pPr>
        <w:pStyle w:val="Nagwek2"/>
      </w:pPr>
      <w:r w:rsidRPr="002A2FB7">
        <w:t>§ 11.</w:t>
      </w:r>
    </w:p>
    <w:p w14:paraId="33BD643F" w14:textId="77777777"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Odbiorcy przysługuje ponadto prawo do rozwiązania umowy ze skutkiem natychmiastowym w przypadku:</w:t>
      </w:r>
    </w:p>
    <w:p w14:paraId="03BBA39A" w14:textId="77777777"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1)</w:t>
      </w:r>
      <w:r w:rsidRPr="002A2FB7">
        <w:rPr>
          <w:rFonts w:cstheme="minorHAnsi"/>
          <w:sz w:val="24"/>
        </w:rPr>
        <w:tab/>
      </w:r>
      <w:r w:rsidR="00A016C1" w:rsidRPr="002A2FB7">
        <w:rPr>
          <w:rFonts w:cstheme="minorHAnsi"/>
          <w:sz w:val="24"/>
        </w:rPr>
        <w:t>gdy znajdzie się w stanie zagrożenia niewypłacalnością lub w stanie faktycznej niewypłacalności;</w:t>
      </w:r>
    </w:p>
    <w:p w14:paraId="507FEED6" w14:textId="77777777"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2)</w:t>
      </w:r>
      <w:r w:rsidRPr="002A2FB7">
        <w:rPr>
          <w:rFonts w:cstheme="minorHAnsi"/>
          <w:sz w:val="24"/>
        </w:rPr>
        <w:tab/>
        <w:t>wydania nakaz</w:t>
      </w:r>
      <w:r w:rsidR="00245C41" w:rsidRPr="002A2FB7">
        <w:rPr>
          <w:rFonts w:cstheme="minorHAnsi"/>
          <w:sz w:val="24"/>
        </w:rPr>
        <w:t>u</w:t>
      </w:r>
      <w:r w:rsidRPr="002A2FB7">
        <w:rPr>
          <w:rFonts w:cstheme="minorHAnsi"/>
          <w:sz w:val="24"/>
        </w:rPr>
        <w:t xml:space="preserve"> zajęcia majątku Dostawcy;</w:t>
      </w:r>
    </w:p>
    <w:p w14:paraId="56FA61CE" w14:textId="77777777"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3)</w:t>
      </w:r>
      <w:r w:rsidRPr="002A2FB7">
        <w:rPr>
          <w:rFonts w:cstheme="minorHAnsi"/>
          <w:sz w:val="24"/>
        </w:rPr>
        <w:tab/>
        <w:t>nierozpoczęcia lub przerwania przez Dostawcę realizacji dostaw;</w:t>
      </w:r>
    </w:p>
    <w:p w14:paraId="5E870269" w14:textId="77777777"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4)</w:t>
      </w:r>
      <w:r w:rsidRPr="002A2FB7">
        <w:rPr>
          <w:rFonts w:cstheme="minorHAnsi"/>
          <w:sz w:val="24"/>
        </w:rPr>
        <w:tab/>
        <w:t>trzykrotnego naruszenia przez Dostawcę postanowień § 3 umowy;</w:t>
      </w:r>
    </w:p>
    <w:p w14:paraId="7C746988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)</w:t>
      </w:r>
      <w:r w:rsidRPr="002A2FB7">
        <w:rPr>
          <w:rFonts w:cstheme="minorHAnsi"/>
          <w:sz w:val="24"/>
        </w:rPr>
        <w:tab/>
        <w:t>wzrostu ceny jednostkowej artykułów składających się na Przedmiot umowy, który to wzrost ma lub może mieć wpływ na zwiększenie ogólnej wartości wynagrodzenia Dostawcy.</w:t>
      </w:r>
    </w:p>
    <w:p w14:paraId="19017C1F" w14:textId="77777777" w:rsidR="003C68D0" w:rsidRPr="002A2FB7" w:rsidRDefault="003C68D0" w:rsidP="003803A2">
      <w:pPr>
        <w:pStyle w:val="Nagwek2"/>
      </w:pPr>
      <w:r w:rsidRPr="002A2FB7">
        <w:t>§ 12.</w:t>
      </w:r>
    </w:p>
    <w:p w14:paraId="69037286" w14:textId="77777777" w:rsidR="003803A2" w:rsidRDefault="007B735D" w:rsidP="003803A2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bookmarkStart w:id="0" w:name="_Hlk145319959"/>
      <w:bookmarkStart w:id="1" w:name="_Hlk145321389"/>
      <w:bookmarkStart w:id="2" w:name="_Hlk145320774"/>
      <w:r w:rsidRPr="002A2FB7">
        <w:rPr>
          <w:rFonts w:cstheme="minorHAnsi"/>
          <w:sz w:val="24"/>
        </w:rPr>
        <w:t xml:space="preserve">Dostawca oświadcza, że znany jest mu fakt, że treść niniejszej umowy, </w:t>
      </w:r>
      <w:r w:rsidRPr="002A2FB7">
        <w:rPr>
          <w:rFonts w:cstheme="minorHAnsi"/>
          <w:sz w:val="24"/>
        </w:rPr>
        <w:br/>
        <w:t xml:space="preserve">a w szczególności przedmiot umowy i wysokość wynagrodzenia, stanowią informację publiczną w rozumieniu art. 1 ust. 1 ustawy z dnia 6 września 2001 r. o dostępie do </w:t>
      </w:r>
      <w:r w:rsidRPr="002A2FB7">
        <w:rPr>
          <w:rFonts w:cstheme="minorHAnsi"/>
          <w:sz w:val="24"/>
        </w:rPr>
        <w:lastRenderedPageBreak/>
        <w:t xml:space="preserve">informacji publicznej (tekst pierw. Dz.U. Nr 112, poz. 1198 z </w:t>
      </w:r>
      <w:proofErr w:type="spellStart"/>
      <w:r w:rsidRPr="002A2FB7">
        <w:rPr>
          <w:rFonts w:cstheme="minorHAnsi"/>
          <w:sz w:val="24"/>
        </w:rPr>
        <w:t>późn</w:t>
      </w:r>
      <w:proofErr w:type="spellEnd"/>
      <w:r w:rsidRPr="002A2FB7">
        <w:rPr>
          <w:rFonts w:cstheme="minorHAnsi"/>
          <w:sz w:val="24"/>
        </w:rPr>
        <w:t>. zm.).która podlega udostępnieniu w trybie przedmiotowej ustawy, z zastrzeżeniem ust. 2.</w:t>
      </w:r>
    </w:p>
    <w:p w14:paraId="444D6089" w14:textId="77777777" w:rsidR="003803A2" w:rsidRDefault="007B735D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t>Dostawca wyraża zgodę na udostępnienie w trybie ustawy, o której mowa w ust. 1, zawartych w niniejszej umowie dotyczących go danych osobowych w zakresie obejmującym imię i nazwisko, a w przypadku prowadzenia działalności gospodarczej – również w zakresie firmy.</w:t>
      </w:r>
      <w:bookmarkEnd w:id="0"/>
    </w:p>
    <w:p w14:paraId="677D4A26" w14:textId="77777777" w:rsidR="003803A2" w:rsidRDefault="003C68D0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t xml:space="preserve">Dostawca oświadcza, iż z zawarciem i wykonaniem umowy nie są związane tajemnice jego przedsiębiorstwa w rozumieniu przepisów ustawy z dnia 16 kwietnia 1993 r. o zwalczaniu nieuczciwej konkurencji (tekst pierw. Dz. U. Nr 47 r., poz. 211 z </w:t>
      </w:r>
      <w:proofErr w:type="spellStart"/>
      <w:r w:rsidRPr="003803A2">
        <w:rPr>
          <w:rFonts w:cstheme="minorHAnsi"/>
          <w:sz w:val="24"/>
        </w:rPr>
        <w:t>późn</w:t>
      </w:r>
      <w:proofErr w:type="spellEnd"/>
      <w:r w:rsidRPr="003803A2">
        <w:rPr>
          <w:rFonts w:cstheme="minorHAnsi"/>
          <w:sz w:val="24"/>
        </w:rPr>
        <w:t>. zm.).</w:t>
      </w:r>
    </w:p>
    <w:p w14:paraId="4C92809A" w14:textId="77777777" w:rsidR="003C68D0" w:rsidRPr="003803A2" w:rsidRDefault="003C68D0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t xml:space="preserve">Miasto stołeczne Warszawa oświadcza, że ma status dużego przedsiębiorcy w rozumieniu art. 4 pkt 6 i art. 4c ustawy z dnia 8 marca 2013 r. o przeciwdziałaniu nadmiernym opóźnieniom w transakcjach handlowych (tekst pierw. Dz.U. z 2013 r., poz. 403 z </w:t>
      </w:r>
      <w:proofErr w:type="spellStart"/>
      <w:r w:rsidRPr="003803A2">
        <w:rPr>
          <w:rFonts w:cstheme="minorHAnsi"/>
          <w:sz w:val="24"/>
        </w:rPr>
        <w:t>późn</w:t>
      </w:r>
      <w:proofErr w:type="spellEnd"/>
      <w:r w:rsidRPr="003803A2">
        <w:rPr>
          <w:rFonts w:cstheme="minorHAnsi"/>
          <w:sz w:val="24"/>
        </w:rPr>
        <w:t>. zm.).</w:t>
      </w:r>
    </w:p>
    <w:bookmarkEnd w:id="1"/>
    <w:bookmarkEnd w:id="2"/>
    <w:p w14:paraId="2B5C63E5" w14:textId="77777777" w:rsidR="003C68D0" w:rsidRPr="002A2FB7" w:rsidRDefault="003C68D0" w:rsidP="003803A2">
      <w:pPr>
        <w:pStyle w:val="Nagwek2"/>
      </w:pPr>
      <w:r w:rsidRPr="002A2FB7">
        <w:t>§ 13.</w:t>
      </w:r>
    </w:p>
    <w:p w14:paraId="12711AC4" w14:textId="77777777" w:rsidR="003C68D0" w:rsidRPr="002A2FB7" w:rsidRDefault="003C68D0" w:rsidP="003C68D0">
      <w:pPr>
        <w:rPr>
          <w:rFonts w:cstheme="minorHAnsi"/>
          <w:sz w:val="24"/>
        </w:rPr>
      </w:pPr>
      <w:bookmarkStart w:id="3" w:name="_Hlk145320823"/>
      <w:r w:rsidRPr="002A2FB7">
        <w:rPr>
          <w:rFonts w:cstheme="minorHAnsi"/>
          <w:sz w:val="24"/>
        </w:rPr>
        <w:t xml:space="preserve"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</w:t>
      </w:r>
      <w:proofErr w:type="spellStart"/>
      <w:r w:rsidRPr="002A2FB7">
        <w:rPr>
          <w:rFonts w:cstheme="minorHAnsi"/>
          <w:sz w:val="24"/>
        </w:rPr>
        <w:t>późn</w:t>
      </w:r>
      <w:proofErr w:type="spellEnd"/>
      <w:r w:rsidRPr="002A2FB7">
        <w:rPr>
          <w:rFonts w:cstheme="minorHAnsi"/>
          <w:sz w:val="24"/>
        </w:rPr>
        <w:t>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bookmarkEnd w:id="3"/>
    <w:p w14:paraId="181C8B20" w14:textId="77777777" w:rsidR="003C68D0" w:rsidRPr="002A2FB7" w:rsidRDefault="003C68D0" w:rsidP="003803A2">
      <w:pPr>
        <w:pStyle w:val="Nagwek2"/>
      </w:pPr>
      <w:r w:rsidRPr="002A2FB7">
        <w:t>§ 14.</w:t>
      </w:r>
    </w:p>
    <w:p w14:paraId="1A120DC3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W sprawach nieuregulowanych znajdują zastosowanie przepisy Kodeksu cywilnego i inne właściwe ze względu na przedmiot umowy przepisy prawa.</w:t>
      </w:r>
    </w:p>
    <w:p w14:paraId="41A6C217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szelkie spory z niniejszej umowy będą rozpatrywane przez sąd właściwy miejscowo dla siedziby Odbiorcy.</w:t>
      </w:r>
    </w:p>
    <w:p w14:paraId="3570B470" w14:textId="77777777"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Umowa niniejsza została sporządzona w czterech jednobrzmiących egzemplarzach, jeden dla Dostawcy, a trzy dla Odbiorcy. </w:t>
      </w:r>
    </w:p>
    <w:p w14:paraId="3FC6FC7D" w14:textId="77777777"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Załączniki do umowy stanowią:</w:t>
      </w:r>
    </w:p>
    <w:p w14:paraId="4FD10C0B" w14:textId="77777777" w:rsidR="003C68D0" w:rsidRPr="003803A2" w:rsidRDefault="003C68D0" w:rsidP="00692C46">
      <w:pPr>
        <w:spacing w:after="120"/>
        <w:rPr>
          <w:b/>
          <w:sz w:val="24"/>
        </w:rPr>
      </w:pPr>
      <w:r w:rsidRPr="003803A2">
        <w:rPr>
          <w:b/>
          <w:sz w:val="24"/>
        </w:rPr>
        <w:t xml:space="preserve">Załącznik nr 1 zawierający asortyment, ilości szacunkowe oraz ceny jednostkowe artykułów składających się na Przedmiot umowy.  </w:t>
      </w:r>
    </w:p>
    <w:p w14:paraId="21C7EA86" w14:textId="77777777" w:rsidR="003C68D0" w:rsidRPr="003803A2" w:rsidRDefault="003C68D0" w:rsidP="003803A2">
      <w:pPr>
        <w:rPr>
          <w:b/>
          <w:sz w:val="24"/>
        </w:rPr>
      </w:pPr>
      <w:r w:rsidRPr="003803A2">
        <w:rPr>
          <w:b/>
          <w:sz w:val="24"/>
        </w:rPr>
        <w:lastRenderedPageBreak/>
        <w:t xml:space="preserve">Załącznik nr 2 Wydruk </w:t>
      </w:r>
      <w:r w:rsidR="00C70F99" w:rsidRPr="003803A2">
        <w:rPr>
          <w:b/>
          <w:sz w:val="24"/>
        </w:rPr>
        <w:t>z CEIDG.</w:t>
      </w:r>
    </w:p>
    <w:p w14:paraId="0D7CD912" w14:textId="77777777" w:rsidR="00FB46D8" w:rsidRPr="003803A2" w:rsidRDefault="003C68D0" w:rsidP="003803A2">
      <w:pPr>
        <w:tabs>
          <w:tab w:val="left" w:pos="5103"/>
        </w:tabs>
        <w:spacing w:before="120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DOSTAWCA</w:t>
      </w:r>
      <w:r w:rsidR="003803A2">
        <w:rPr>
          <w:rFonts w:cstheme="minorHAnsi"/>
          <w:sz w:val="24"/>
        </w:rPr>
        <w:tab/>
      </w:r>
      <w:r w:rsidRPr="002A2FB7">
        <w:rPr>
          <w:rFonts w:cstheme="minorHAnsi"/>
          <w:sz w:val="24"/>
        </w:rPr>
        <w:t xml:space="preserve">ODBIORCA </w:t>
      </w:r>
    </w:p>
    <w:sectPr w:rsidR="00FB46D8" w:rsidRPr="003803A2" w:rsidSect="0054486C">
      <w:footerReference w:type="defaul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A4E3" w14:textId="77777777" w:rsidR="00116833" w:rsidRDefault="00116833" w:rsidP="0054486C">
      <w:pPr>
        <w:spacing w:after="0" w:line="240" w:lineRule="auto"/>
      </w:pPr>
      <w:r>
        <w:separator/>
      </w:r>
    </w:p>
  </w:endnote>
  <w:endnote w:type="continuationSeparator" w:id="0">
    <w:p w14:paraId="4CBE8662" w14:textId="77777777" w:rsidR="00116833" w:rsidRDefault="00116833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78718"/>
      <w:docPartObj>
        <w:docPartGallery w:val="Page Numbers (Bottom of Page)"/>
        <w:docPartUnique/>
      </w:docPartObj>
    </w:sdtPr>
    <w:sdtEndPr/>
    <w:sdtContent>
      <w:p w14:paraId="62A31E85" w14:textId="77777777" w:rsidR="005C5DC5" w:rsidRDefault="005C5DC5" w:rsidP="003803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6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C6BC" w14:textId="77777777" w:rsidR="00116833" w:rsidRDefault="00116833" w:rsidP="0054486C">
      <w:pPr>
        <w:spacing w:after="0" w:line="240" w:lineRule="auto"/>
      </w:pPr>
      <w:r>
        <w:separator/>
      </w:r>
    </w:p>
  </w:footnote>
  <w:footnote w:type="continuationSeparator" w:id="0">
    <w:p w14:paraId="1892DBC9" w14:textId="77777777" w:rsidR="00116833" w:rsidRDefault="00116833" w:rsidP="0054486C">
      <w:pPr>
        <w:spacing w:after="0" w:line="240" w:lineRule="auto"/>
      </w:pPr>
      <w:r>
        <w:continuationSeparator/>
      </w:r>
    </w:p>
  </w:footnote>
  <w:footnote w:id="1">
    <w:p w14:paraId="55067E6B" w14:textId="77777777" w:rsidR="005C5DC5" w:rsidRDefault="005C5D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D48"/>
    <w:multiLevelType w:val="hybridMultilevel"/>
    <w:tmpl w:val="35B0282A"/>
    <w:lvl w:ilvl="0" w:tplc="5B44C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1506"/>
    <w:rsid w:val="000322CF"/>
    <w:rsid w:val="0005117B"/>
    <w:rsid w:val="000851E4"/>
    <w:rsid w:val="000C0EEB"/>
    <w:rsid w:val="000D1488"/>
    <w:rsid w:val="000E26FE"/>
    <w:rsid w:val="00101BBE"/>
    <w:rsid w:val="00116833"/>
    <w:rsid w:val="0011708C"/>
    <w:rsid w:val="001A66CA"/>
    <w:rsid w:val="001D1DBF"/>
    <w:rsid w:val="0024014F"/>
    <w:rsid w:val="00245C41"/>
    <w:rsid w:val="002A2FB7"/>
    <w:rsid w:val="002E3B50"/>
    <w:rsid w:val="002E7526"/>
    <w:rsid w:val="002E7CF2"/>
    <w:rsid w:val="003571AA"/>
    <w:rsid w:val="003803A2"/>
    <w:rsid w:val="003C68D0"/>
    <w:rsid w:val="003E4595"/>
    <w:rsid w:val="00415A65"/>
    <w:rsid w:val="0045428F"/>
    <w:rsid w:val="004D00AD"/>
    <w:rsid w:val="004E1084"/>
    <w:rsid w:val="0054486C"/>
    <w:rsid w:val="00553D53"/>
    <w:rsid w:val="005B69C0"/>
    <w:rsid w:val="005C5DC5"/>
    <w:rsid w:val="00605796"/>
    <w:rsid w:val="006240E5"/>
    <w:rsid w:val="00671D18"/>
    <w:rsid w:val="00692C46"/>
    <w:rsid w:val="006A1F68"/>
    <w:rsid w:val="006D4447"/>
    <w:rsid w:val="0074110A"/>
    <w:rsid w:val="007B735D"/>
    <w:rsid w:val="007E1F1D"/>
    <w:rsid w:val="007E2DFE"/>
    <w:rsid w:val="008119D9"/>
    <w:rsid w:val="008245EB"/>
    <w:rsid w:val="00882DA8"/>
    <w:rsid w:val="008A0F8E"/>
    <w:rsid w:val="008A1DAA"/>
    <w:rsid w:val="008C0203"/>
    <w:rsid w:val="008D581D"/>
    <w:rsid w:val="009D512E"/>
    <w:rsid w:val="00A016C1"/>
    <w:rsid w:val="00A03C0F"/>
    <w:rsid w:val="00A167E4"/>
    <w:rsid w:val="00A17C72"/>
    <w:rsid w:val="00A22A97"/>
    <w:rsid w:val="00A359B1"/>
    <w:rsid w:val="00A37F5F"/>
    <w:rsid w:val="00A503A7"/>
    <w:rsid w:val="00AC6698"/>
    <w:rsid w:val="00B05377"/>
    <w:rsid w:val="00B32FF9"/>
    <w:rsid w:val="00B8726C"/>
    <w:rsid w:val="00BC6519"/>
    <w:rsid w:val="00C25638"/>
    <w:rsid w:val="00C70F99"/>
    <w:rsid w:val="00C775ED"/>
    <w:rsid w:val="00C85AC0"/>
    <w:rsid w:val="00C92E87"/>
    <w:rsid w:val="00CB617B"/>
    <w:rsid w:val="00CD02A1"/>
    <w:rsid w:val="00D174CB"/>
    <w:rsid w:val="00D346EF"/>
    <w:rsid w:val="00D90647"/>
    <w:rsid w:val="00E0331D"/>
    <w:rsid w:val="00E74E6A"/>
    <w:rsid w:val="00E96270"/>
    <w:rsid w:val="00EA6ACE"/>
    <w:rsid w:val="00EA7A0C"/>
    <w:rsid w:val="00EB2311"/>
    <w:rsid w:val="00EC4752"/>
    <w:rsid w:val="00F25D97"/>
    <w:rsid w:val="00F37C90"/>
    <w:rsid w:val="00F61102"/>
    <w:rsid w:val="00F6431F"/>
    <w:rsid w:val="00F93563"/>
    <w:rsid w:val="00FA17F5"/>
    <w:rsid w:val="00FB1ADD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5581C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1ADD"/>
    <w:pPr>
      <w:keepNext/>
      <w:keepLines/>
      <w:spacing w:after="360"/>
      <w:jc w:val="center"/>
      <w:outlineLvl w:val="0"/>
    </w:pPr>
    <w:rPr>
      <w:rFonts w:eastAsiaTheme="majorEastAsia" w:cstheme="minorHAnsi"/>
      <w:b/>
      <w:iCs/>
      <w:color w:val="000000" w:themeColor="text1"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03A2"/>
    <w:pPr>
      <w:keepNext/>
      <w:keepLines/>
      <w:spacing w:before="240"/>
      <w:jc w:val="center"/>
      <w:outlineLvl w:val="1"/>
    </w:pPr>
    <w:rPr>
      <w:rFonts w:eastAsiaTheme="majorEastAsia" w:cstheme="minorHAnsi"/>
      <w:b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03A2"/>
    <w:rPr>
      <w:rFonts w:eastAsiaTheme="majorEastAsia" w:cstheme="minorHAnsi"/>
      <w:b/>
      <w:color w:val="000000" w:themeColor="text1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1ADD"/>
    <w:rPr>
      <w:rFonts w:eastAsiaTheme="majorEastAsia" w:cstheme="minorHAnsi"/>
      <w:b/>
      <w:iCs/>
      <w:color w:val="000000" w:themeColor="text1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2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6FD3D-4554-4A91-8A32-5534A25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38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 - osoby fizyczne</vt:lpstr>
    </vt:vector>
  </TitlesOfParts>
  <Company>UMSTW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 - osoby fizyczne</dc:title>
  <dc:subject/>
  <dc:creator>Burlewicz Paweł</dc:creator>
  <cp:keywords/>
  <dc:description/>
  <cp:lastModifiedBy>Iwona Zawiła-Urbanek</cp:lastModifiedBy>
  <cp:revision>10</cp:revision>
  <cp:lastPrinted>2022-11-03T13:58:00Z</cp:lastPrinted>
  <dcterms:created xsi:type="dcterms:W3CDTF">2024-11-06T15:00:00Z</dcterms:created>
  <dcterms:modified xsi:type="dcterms:W3CDTF">2025-12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